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5AB4F" w14:textId="77777777" w:rsidR="00013688" w:rsidRPr="00F82E15" w:rsidRDefault="00013688" w:rsidP="00DD1112">
      <w:pPr>
        <w:spacing w:after="120"/>
        <w:jc w:val="center"/>
        <w:rPr>
          <w:b/>
          <w:sz w:val="28"/>
          <w:szCs w:val="28"/>
        </w:rPr>
      </w:pPr>
      <w:r w:rsidRPr="00F82E15">
        <w:rPr>
          <w:b/>
          <w:sz w:val="28"/>
          <w:szCs w:val="28"/>
        </w:rPr>
        <w:t xml:space="preserve">MODELO </w:t>
      </w:r>
      <w:r w:rsidR="00244CDE">
        <w:rPr>
          <w:b/>
          <w:sz w:val="28"/>
          <w:szCs w:val="28"/>
        </w:rPr>
        <w:t>4</w:t>
      </w:r>
      <w:r w:rsidRPr="00F82E15">
        <w:rPr>
          <w:b/>
          <w:sz w:val="28"/>
          <w:szCs w:val="28"/>
        </w:rPr>
        <w:t xml:space="preserve"> - </w:t>
      </w:r>
      <w:r w:rsidR="002C3E4E" w:rsidRPr="002C3E4E">
        <w:rPr>
          <w:b/>
          <w:bCs/>
          <w:iCs/>
          <w:sz w:val="28"/>
          <w:szCs w:val="28"/>
        </w:rPr>
        <w:t xml:space="preserve">RECIBO DE DIÁRIAS/MANUTENÇÃO </w:t>
      </w:r>
      <w:r w:rsidR="002C3E4E" w:rsidRPr="002C3E4E">
        <w:rPr>
          <w:b/>
          <w:sz w:val="28"/>
          <w:szCs w:val="28"/>
        </w:rPr>
        <w:t xml:space="preserve">PARA </w:t>
      </w:r>
      <w:r w:rsidR="00244CDE" w:rsidRPr="00244CDE">
        <w:rPr>
          <w:b/>
          <w:bCs/>
          <w:iCs/>
          <w:sz w:val="28"/>
          <w:szCs w:val="28"/>
        </w:rPr>
        <w:t>PESQUISADORES VISITANTES E TERCEIROS</w:t>
      </w:r>
    </w:p>
    <w:p w14:paraId="0069D144" w14:textId="77777777" w:rsidR="00877C5F" w:rsidRPr="00F82E15" w:rsidRDefault="00877C5F" w:rsidP="008F3D40">
      <w:pPr>
        <w:spacing w:after="12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14:paraId="396AE5B6" w14:textId="77777777" w:rsidTr="003F43C6">
        <w:trPr>
          <w:trHeight w:val="454"/>
        </w:trPr>
        <w:tc>
          <w:tcPr>
            <w:tcW w:w="9344" w:type="dxa"/>
            <w:vAlign w:val="center"/>
          </w:tcPr>
          <w:p w14:paraId="768DCFD4" w14:textId="6A51119B"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Processo nº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="00C43EFB" w:rsidRPr="00C43EFB">
              <w:rPr>
                <w:sz w:val="24"/>
                <w:szCs w:val="24"/>
              </w:rPr>
              <w:t>2025/03612-4</w:t>
            </w:r>
            <w:r w:rsidRPr="00F82E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77C5F" w:rsidRPr="00F82E15" w14:paraId="4A128505" w14:textId="77777777" w:rsidTr="003F43C6">
        <w:trPr>
          <w:trHeight w:val="454"/>
        </w:trPr>
        <w:tc>
          <w:tcPr>
            <w:tcW w:w="9344" w:type="dxa"/>
            <w:vAlign w:val="center"/>
          </w:tcPr>
          <w:p w14:paraId="54FB5C58" w14:textId="2138BA0F"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Outorgado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="00C43EFB" w:rsidRPr="00C43EFB">
              <w:rPr>
                <w:sz w:val="24"/>
                <w:szCs w:val="24"/>
              </w:rPr>
              <w:t>Ícaro Thiago Andrade Moreira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14:paraId="4385DD9E" w14:textId="77777777" w:rsidR="00877C5F" w:rsidRPr="00F82E15" w:rsidRDefault="00877C5F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77C5F" w:rsidRPr="00F82E15" w14:paraId="1FB3D9CF" w14:textId="77777777" w:rsidTr="003F43C6">
        <w:trPr>
          <w:trHeight w:val="454"/>
        </w:trPr>
        <w:tc>
          <w:tcPr>
            <w:tcW w:w="9344" w:type="dxa"/>
            <w:gridSpan w:val="2"/>
            <w:vAlign w:val="center"/>
          </w:tcPr>
          <w:p w14:paraId="0193D736" w14:textId="77777777" w:rsidR="00877C5F" w:rsidRPr="00F82E15" w:rsidRDefault="00877C5F" w:rsidP="007E7157">
            <w:pPr>
              <w:rPr>
                <w:sz w:val="24"/>
                <w:szCs w:val="24"/>
              </w:rPr>
            </w:pPr>
            <w:r w:rsidRPr="00823626">
              <w:rPr>
                <w:b/>
                <w:sz w:val="24"/>
                <w:szCs w:val="24"/>
              </w:rPr>
              <w:t>Recibo:</w:t>
            </w:r>
            <w:r w:rsidRPr="00F82E15">
              <w:rPr>
                <w:sz w:val="24"/>
                <w:szCs w:val="24"/>
              </w:rPr>
              <w:t xml:space="preserve">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14:paraId="09C02327" w14:textId="77777777" w:rsidTr="00556853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14:paraId="51B78D9A" w14:textId="77777777"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877C5F" w:rsidRPr="00F82E15" w14:paraId="52F6C5ED" w14:textId="77777777" w:rsidTr="00C77FC9">
        <w:trPr>
          <w:trHeight w:val="1247"/>
        </w:trPr>
        <w:tc>
          <w:tcPr>
            <w:tcW w:w="9344" w:type="dxa"/>
            <w:gridSpan w:val="2"/>
          </w:tcPr>
          <w:p w14:paraId="2B115501" w14:textId="77777777" w:rsidR="00877C5F" w:rsidRPr="00F82E15" w:rsidRDefault="00877C5F" w:rsidP="005744C5">
            <w:pPr>
              <w:jc w:val="both"/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>Recebi d</w:t>
            </w:r>
            <w:r w:rsidR="005744C5">
              <w:rPr>
                <w:sz w:val="24"/>
                <w:szCs w:val="24"/>
              </w:rPr>
              <w:t>o</w:t>
            </w:r>
            <w:r w:rsidR="002C3E4E">
              <w:rPr>
                <w:sz w:val="24"/>
                <w:szCs w:val="24"/>
              </w:rPr>
              <w:t xml:space="preserve"> </w:t>
            </w:r>
            <w:r w:rsidR="005744C5" w:rsidRPr="005744C5">
              <w:rPr>
                <w:sz w:val="24"/>
                <w:szCs w:val="24"/>
              </w:rPr>
              <w:t xml:space="preserve">Outorgado acima identificado </w:t>
            </w:r>
            <w:r w:rsidRPr="00F82E15">
              <w:rPr>
                <w:sz w:val="24"/>
                <w:szCs w:val="24"/>
              </w:rPr>
              <w:t xml:space="preserve">a importância de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r w:rsidRPr="00F82E15">
              <w:rPr>
                <w:sz w:val="24"/>
                <w:szCs w:val="24"/>
              </w:rPr>
              <w:t xml:space="preserve"> (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valor por extenso</w:t>
            </w:r>
            <w:r w:rsidRPr="00F82E15">
              <w:rPr>
                <w:sz w:val="24"/>
                <w:szCs w:val="24"/>
              </w:rPr>
              <w:fldChar w:fldCharType="end"/>
            </w:r>
            <w:r w:rsidRPr="00F82E15">
              <w:rPr>
                <w:sz w:val="24"/>
                <w:szCs w:val="24"/>
              </w:rPr>
              <w:t xml:space="preserve">), </w:t>
            </w:r>
            <w:r w:rsidR="00C77FC9">
              <w:rPr>
                <w:sz w:val="24"/>
                <w:szCs w:val="24"/>
              </w:rPr>
              <w:t xml:space="preserve">referente à utilização de manutenção/diárias </w:t>
            </w:r>
            <w:r w:rsidR="00DD1112" w:rsidRPr="00DD1112">
              <w:rPr>
                <w:sz w:val="24"/>
                <w:szCs w:val="24"/>
              </w:rPr>
              <w:t xml:space="preserve">entre o período de </w:t>
            </w:r>
            <w:r w:rsidR="00DD1112" w:rsidRPr="00DD1112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DD1112" w:rsidRPr="00DD1112">
              <w:rPr>
                <w:sz w:val="24"/>
                <w:szCs w:val="24"/>
              </w:rPr>
              <w:instrText xml:space="preserve"> FORMTEXT </w:instrText>
            </w:r>
            <w:r w:rsidR="00DD1112" w:rsidRPr="00DD1112">
              <w:rPr>
                <w:sz w:val="24"/>
                <w:szCs w:val="24"/>
              </w:rPr>
            </w:r>
            <w:r w:rsidR="00DD1112" w:rsidRPr="00DD1112">
              <w:rPr>
                <w:sz w:val="24"/>
                <w:szCs w:val="24"/>
              </w:rPr>
              <w:fldChar w:fldCharType="separate"/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fldChar w:fldCharType="end"/>
            </w:r>
            <w:r w:rsidR="00DD1112" w:rsidRPr="00DD1112">
              <w:rPr>
                <w:sz w:val="24"/>
                <w:szCs w:val="24"/>
              </w:rPr>
              <w:t xml:space="preserve"> a </w:t>
            </w:r>
            <w:r w:rsidR="00DD1112" w:rsidRPr="00DD1112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DD1112" w:rsidRPr="00DD1112">
              <w:rPr>
                <w:sz w:val="24"/>
                <w:szCs w:val="24"/>
              </w:rPr>
              <w:instrText xml:space="preserve"> FORMTEXT </w:instrText>
            </w:r>
            <w:r w:rsidR="00DD1112" w:rsidRPr="00DD1112">
              <w:rPr>
                <w:sz w:val="24"/>
                <w:szCs w:val="24"/>
              </w:rPr>
            </w:r>
            <w:r w:rsidR="00DD1112" w:rsidRPr="00DD1112">
              <w:rPr>
                <w:sz w:val="24"/>
                <w:szCs w:val="24"/>
              </w:rPr>
              <w:fldChar w:fldCharType="separate"/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fldChar w:fldCharType="end"/>
            </w:r>
            <w:r w:rsidR="00DD1112" w:rsidRPr="00DD1112">
              <w:rPr>
                <w:sz w:val="24"/>
                <w:szCs w:val="24"/>
              </w:rPr>
              <w:t>,</w:t>
            </w:r>
            <w:r w:rsidR="00C77FC9">
              <w:rPr>
                <w:sz w:val="24"/>
                <w:szCs w:val="24"/>
              </w:rPr>
              <w:t>para o desenvolvimento de atividades de pesquisa, conforme roteiro de viagem indicado abaixo</w:t>
            </w:r>
            <w:r w:rsidR="006648FD" w:rsidRPr="00F82E15">
              <w:rPr>
                <w:sz w:val="24"/>
                <w:szCs w:val="24"/>
              </w:rPr>
              <w:t>.</w:t>
            </w:r>
          </w:p>
        </w:tc>
      </w:tr>
      <w:tr w:rsidR="005744C5" w:rsidRPr="00F82E15" w14:paraId="7B9C327F" w14:textId="77777777" w:rsidTr="00E979A6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14:paraId="601408A3" w14:textId="77777777" w:rsidR="005744C5" w:rsidRPr="00F82E15" w:rsidRDefault="005744C5" w:rsidP="00E979A6">
            <w:pPr>
              <w:rPr>
                <w:sz w:val="6"/>
                <w:szCs w:val="6"/>
              </w:rPr>
            </w:pPr>
          </w:p>
        </w:tc>
      </w:tr>
      <w:tr w:rsidR="005744C5" w:rsidRPr="005744C5" w14:paraId="644BDBD6" w14:textId="77777777" w:rsidTr="00E979A6">
        <w:trPr>
          <w:trHeight w:val="397"/>
        </w:trPr>
        <w:tc>
          <w:tcPr>
            <w:tcW w:w="9344" w:type="dxa"/>
            <w:gridSpan w:val="2"/>
            <w:vAlign w:val="center"/>
          </w:tcPr>
          <w:p w14:paraId="324A37CF" w14:textId="77777777" w:rsidR="005744C5" w:rsidRPr="005744C5" w:rsidRDefault="005744C5" w:rsidP="00E979A6">
            <w:pPr>
              <w:rPr>
                <w:sz w:val="24"/>
                <w:szCs w:val="24"/>
              </w:rPr>
            </w:pPr>
            <w:r w:rsidRPr="005744C5">
              <w:rPr>
                <w:sz w:val="24"/>
                <w:szCs w:val="24"/>
              </w:rPr>
              <w:t xml:space="preserve">Nome do Visitante ou Terceiro: </w:t>
            </w:r>
            <w:r w:rsidRPr="005744C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5744C5">
              <w:rPr>
                <w:sz w:val="24"/>
                <w:szCs w:val="24"/>
              </w:rPr>
              <w:instrText xml:space="preserve"> FORMTEXT </w:instrText>
            </w:r>
            <w:r w:rsidRPr="005744C5">
              <w:rPr>
                <w:sz w:val="24"/>
                <w:szCs w:val="24"/>
              </w:rPr>
            </w:r>
            <w:r w:rsidRPr="005744C5">
              <w:rPr>
                <w:sz w:val="24"/>
                <w:szCs w:val="24"/>
              </w:rPr>
              <w:fldChar w:fldCharType="separate"/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fldChar w:fldCharType="end"/>
            </w:r>
          </w:p>
        </w:tc>
      </w:tr>
      <w:tr w:rsidR="005744C5" w:rsidRPr="00F82E15" w14:paraId="0B65D2AA" w14:textId="77777777" w:rsidTr="00E979A6">
        <w:trPr>
          <w:trHeight w:val="397"/>
        </w:trPr>
        <w:tc>
          <w:tcPr>
            <w:tcW w:w="4672" w:type="dxa"/>
            <w:vAlign w:val="center"/>
          </w:tcPr>
          <w:p w14:paraId="4D3D8033" w14:textId="77777777"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cumento de Ident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14:paraId="4B6C0E1A" w14:textId="77777777"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 CPF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5744C5" w:rsidRPr="00F82E15" w14:paraId="72166E04" w14:textId="77777777" w:rsidTr="00E979A6">
        <w:trPr>
          <w:trHeight w:val="397"/>
        </w:trPr>
        <w:tc>
          <w:tcPr>
            <w:tcW w:w="9344" w:type="dxa"/>
            <w:gridSpan w:val="2"/>
            <w:vAlign w:val="center"/>
          </w:tcPr>
          <w:p w14:paraId="5C4F87B7" w14:textId="77777777"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>Endereço (Logradouro e n</w:t>
            </w:r>
            <w:r>
              <w:rPr>
                <w:sz w:val="24"/>
                <w:szCs w:val="24"/>
              </w:rPr>
              <w:t>º</w:t>
            </w:r>
            <w:r w:rsidRPr="00F82E15">
              <w:rPr>
                <w:sz w:val="24"/>
                <w:szCs w:val="24"/>
              </w:rPr>
              <w:t xml:space="preserve">)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5744C5" w:rsidRPr="00F82E15" w14:paraId="4DE9BFBB" w14:textId="77777777" w:rsidTr="00E979A6">
        <w:trPr>
          <w:trHeight w:val="397"/>
        </w:trPr>
        <w:tc>
          <w:tcPr>
            <w:tcW w:w="4672" w:type="dxa"/>
            <w:vAlign w:val="center"/>
          </w:tcPr>
          <w:p w14:paraId="618776ED" w14:textId="77777777"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omplement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14:paraId="24EA5C75" w14:textId="77777777"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Bairr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5744C5" w:rsidRPr="00F82E15" w14:paraId="3459EBC8" w14:textId="77777777" w:rsidTr="00E979A6">
        <w:trPr>
          <w:trHeight w:val="397"/>
        </w:trPr>
        <w:tc>
          <w:tcPr>
            <w:tcW w:w="4672" w:type="dxa"/>
            <w:vAlign w:val="center"/>
          </w:tcPr>
          <w:p w14:paraId="1B6D50DD" w14:textId="77777777"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14:paraId="4BC3DF4A" w14:textId="77777777"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Estad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14:paraId="78B71F96" w14:textId="77777777" w:rsidR="00C77FC9" w:rsidRDefault="00C77FC9" w:rsidP="007E7157">
      <w:pPr>
        <w:spacing w:after="0"/>
        <w:rPr>
          <w:sz w:val="14"/>
          <w:szCs w:val="14"/>
        </w:rPr>
      </w:pPr>
    </w:p>
    <w:p w14:paraId="2443A5B8" w14:textId="77777777" w:rsidR="00C77FC9" w:rsidRPr="00DC346E" w:rsidRDefault="00C77FC9" w:rsidP="007E7157">
      <w:pPr>
        <w:spacing w:after="0"/>
        <w:rPr>
          <w:b/>
          <w:sz w:val="24"/>
          <w:szCs w:val="24"/>
        </w:rPr>
      </w:pPr>
      <w:r w:rsidRPr="00DC346E">
        <w:rPr>
          <w:b/>
          <w:sz w:val="24"/>
          <w:szCs w:val="24"/>
        </w:rPr>
        <w:t>ROTEIRO DE VIAGE</w:t>
      </w:r>
      <w:r w:rsidR="001C5E3B" w:rsidRPr="00DC346E">
        <w:rPr>
          <w:b/>
          <w:sz w:val="24"/>
          <w:szCs w:val="24"/>
        </w:rPr>
        <w:t>M</w:t>
      </w:r>
      <w:r w:rsidRPr="00DC346E">
        <w:rPr>
          <w:b/>
          <w:sz w:val="24"/>
          <w:szCs w:val="24"/>
        </w:rPr>
        <w:t xml:space="preserve"> PARA COMPROVAÇÃO DE DIÁRIAS</w:t>
      </w:r>
      <w:r w:rsidR="001C5E3B" w:rsidRPr="00DC346E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2549"/>
        <w:gridCol w:w="1136"/>
        <w:gridCol w:w="992"/>
        <w:gridCol w:w="2545"/>
      </w:tblGrid>
      <w:tr w:rsidR="00C77FC9" w:rsidRPr="00F82E15" w14:paraId="7BDD6A7D" w14:textId="77777777" w:rsidTr="00E979A6">
        <w:trPr>
          <w:trHeight w:val="85"/>
        </w:trPr>
        <w:tc>
          <w:tcPr>
            <w:tcW w:w="9344" w:type="dxa"/>
            <w:gridSpan w:val="6"/>
            <w:shd w:val="clear" w:color="auto" w:fill="D0CECE" w:themeFill="background2" w:themeFillShade="E6"/>
          </w:tcPr>
          <w:p w14:paraId="523950CB" w14:textId="77777777" w:rsidR="00C77FC9" w:rsidRPr="00F82E15" w:rsidRDefault="00C77FC9" w:rsidP="00E979A6">
            <w:pPr>
              <w:rPr>
                <w:sz w:val="6"/>
                <w:szCs w:val="6"/>
              </w:rPr>
            </w:pPr>
          </w:p>
        </w:tc>
      </w:tr>
      <w:tr w:rsidR="00C77FC9" w:rsidRPr="00F82E15" w14:paraId="572D600C" w14:textId="77777777" w:rsidTr="001C5E3B">
        <w:trPr>
          <w:trHeight w:val="397"/>
        </w:trPr>
        <w:tc>
          <w:tcPr>
            <w:tcW w:w="4671" w:type="dxa"/>
            <w:gridSpan w:val="3"/>
            <w:vAlign w:val="center"/>
          </w:tcPr>
          <w:p w14:paraId="784B2914" w14:textId="77777777" w:rsidR="00C77FC9" w:rsidRPr="00F82E15" w:rsidRDefault="00C77FC9" w:rsidP="00C77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:</w:t>
            </w:r>
          </w:p>
        </w:tc>
        <w:tc>
          <w:tcPr>
            <w:tcW w:w="4673" w:type="dxa"/>
            <w:gridSpan w:val="3"/>
            <w:vAlign w:val="center"/>
          </w:tcPr>
          <w:p w14:paraId="7673E537" w14:textId="77777777" w:rsidR="00C77FC9" w:rsidRPr="00F82E15" w:rsidRDefault="00C77FC9" w:rsidP="00C77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GADA</w:t>
            </w:r>
            <w:r w:rsidRPr="00F82E15">
              <w:rPr>
                <w:sz w:val="24"/>
                <w:szCs w:val="24"/>
              </w:rPr>
              <w:t xml:space="preserve">: </w:t>
            </w:r>
          </w:p>
        </w:tc>
      </w:tr>
      <w:tr w:rsidR="00C77FC9" w14:paraId="59B44932" w14:textId="77777777" w:rsidTr="001C5E3B">
        <w:trPr>
          <w:trHeight w:val="397"/>
        </w:trPr>
        <w:tc>
          <w:tcPr>
            <w:tcW w:w="1129" w:type="dxa"/>
            <w:vAlign w:val="center"/>
          </w:tcPr>
          <w:p w14:paraId="02CA89F3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3" w:type="dxa"/>
            <w:vAlign w:val="center"/>
          </w:tcPr>
          <w:p w14:paraId="2F1ADDBC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2549" w:type="dxa"/>
            <w:vAlign w:val="center"/>
          </w:tcPr>
          <w:p w14:paraId="34B94074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</w:t>
            </w:r>
          </w:p>
        </w:tc>
        <w:tc>
          <w:tcPr>
            <w:tcW w:w="1136" w:type="dxa"/>
            <w:vAlign w:val="center"/>
          </w:tcPr>
          <w:p w14:paraId="41EA73BD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2" w:type="dxa"/>
            <w:vAlign w:val="center"/>
          </w:tcPr>
          <w:p w14:paraId="5A66EC14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2545" w:type="dxa"/>
            <w:vAlign w:val="center"/>
          </w:tcPr>
          <w:p w14:paraId="397BB3FA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</w:t>
            </w:r>
          </w:p>
        </w:tc>
      </w:tr>
      <w:tr w:rsidR="00C77FC9" w14:paraId="2EC37750" w14:textId="77777777" w:rsidTr="001C5E3B">
        <w:trPr>
          <w:trHeight w:val="397"/>
        </w:trPr>
        <w:tc>
          <w:tcPr>
            <w:tcW w:w="1129" w:type="dxa"/>
            <w:vAlign w:val="center"/>
          </w:tcPr>
          <w:p w14:paraId="7468F906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A2650AA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2AF182C5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0E328088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79A764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14:paraId="501773D4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C77FC9" w14:paraId="5176D0A8" w14:textId="77777777" w:rsidTr="001C5E3B">
        <w:trPr>
          <w:trHeight w:val="397"/>
        </w:trPr>
        <w:tc>
          <w:tcPr>
            <w:tcW w:w="1129" w:type="dxa"/>
            <w:vAlign w:val="center"/>
          </w:tcPr>
          <w:p w14:paraId="1BC5161A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2ED9558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1F875020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2519988B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1FDD9D2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14:paraId="629A3882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C77FC9" w14:paraId="32FC8938" w14:textId="77777777" w:rsidTr="001C5E3B">
        <w:trPr>
          <w:trHeight w:val="397"/>
        </w:trPr>
        <w:tc>
          <w:tcPr>
            <w:tcW w:w="1129" w:type="dxa"/>
            <w:vAlign w:val="center"/>
          </w:tcPr>
          <w:p w14:paraId="562F996B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B1D7648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14:paraId="344FB53F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70E90CEC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A1AE2C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14:paraId="50A3B250" w14:textId="77777777"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14:paraId="1D29013D" w14:textId="77777777" w:rsidR="00C77FC9" w:rsidRDefault="00C77FC9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E6118" w:rsidRPr="00DD1112" w14:paraId="1A4BFE9F" w14:textId="77777777" w:rsidTr="00CE6118">
        <w:trPr>
          <w:trHeight w:val="397"/>
        </w:trPr>
        <w:tc>
          <w:tcPr>
            <w:tcW w:w="9351" w:type="dxa"/>
            <w:vAlign w:val="center"/>
          </w:tcPr>
          <w:p w14:paraId="4921371C" w14:textId="77777777" w:rsidR="00CE6118" w:rsidRPr="00DD1112" w:rsidRDefault="00CE6118" w:rsidP="00CE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diárias utilizadas/valor unitário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CE6118" w:rsidRPr="00DD1112" w14:paraId="2821F17A" w14:textId="77777777" w:rsidTr="00CE6118">
        <w:trPr>
          <w:trHeight w:val="397"/>
        </w:trPr>
        <w:tc>
          <w:tcPr>
            <w:tcW w:w="9351" w:type="dxa"/>
            <w:vAlign w:val="center"/>
          </w:tcPr>
          <w:p w14:paraId="7073DE3E" w14:textId="77777777" w:rsidR="00CE6118" w:rsidRPr="00DD1112" w:rsidRDefault="002F7391" w:rsidP="00CE6118">
            <w:pPr>
              <w:rPr>
                <w:sz w:val="24"/>
                <w:szCs w:val="24"/>
              </w:rPr>
            </w:pPr>
            <w:r w:rsidRPr="002F7391">
              <w:rPr>
                <w:sz w:val="24"/>
                <w:szCs w:val="24"/>
              </w:rPr>
              <w:t>Período de manutenção utilizado/valor por mês</w:t>
            </w:r>
            <w:r>
              <w:rPr>
                <w:sz w:val="24"/>
                <w:szCs w:val="24"/>
              </w:rPr>
              <w:t>:</w:t>
            </w:r>
            <w:r w:rsidR="00CE6118" w:rsidRPr="00F82E15">
              <w:rPr>
                <w:sz w:val="24"/>
                <w:szCs w:val="24"/>
              </w:rPr>
              <w:t xml:space="preserve"> </w:t>
            </w:r>
            <w:r w:rsidR="00CE6118"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E6118" w:rsidRPr="00F82E15">
              <w:rPr>
                <w:sz w:val="24"/>
                <w:szCs w:val="24"/>
              </w:rPr>
              <w:instrText xml:space="preserve"> FORMTEXT </w:instrText>
            </w:r>
            <w:r w:rsidR="00CE6118" w:rsidRPr="00F82E15">
              <w:rPr>
                <w:sz w:val="24"/>
                <w:szCs w:val="24"/>
              </w:rPr>
            </w:r>
            <w:r w:rsidR="00CE6118" w:rsidRPr="00F82E15">
              <w:rPr>
                <w:sz w:val="24"/>
                <w:szCs w:val="24"/>
              </w:rPr>
              <w:fldChar w:fldCharType="separate"/>
            </w:r>
            <w:r w:rsidR="00CE6118" w:rsidRPr="00F82E15">
              <w:rPr>
                <w:sz w:val="24"/>
                <w:szCs w:val="24"/>
              </w:rPr>
              <w:t> </w:t>
            </w:r>
            <w:r w:rsidR="00CE6118" w:rsidRPr="00F82E15">
              <w:rPr>
                <w:sz w:val="24"/>
                <w:szCs w:val="24"/>
              </w:rPr>
              <w:t> </w:t>
            </w:r>
            <w:r w:rsidR="00CE6118" w:rsidRPr="00F82E15">
              <w:rPr>
                <w:sz w:val="24"/>
                <w:szCs w:val="24"/>
              </w:rPr>
              <w:t> </w:t>
            </w:r>
            <w:r w:rsidR="00CE6118" w:rsidRPr="00F82E15">
              <w:rPr>
                <w:sz w:val="24"/>
                <w:szCs w:val="24"/>
              </w:rPr>
              <w:t> </w:t>
            </w:r>
            <w:r w:rsidR="00CE6118" w:rsidRPr="00F82E15">
              <w:rPr>
                <w:sz w:val="24"/>
                <w:szCs w:val="24"/>
              </w:rPr>
              <w:t> </w:t>
            </w:r>
            <w:r w:rsidR="00CE6118" w:rsidRPr="00F82E15">
              <w:rPr>
                <w:sz w:val="24"/>
                <w:szCs w:val="24"/>
              </w:rPr>
              <w:fldChar w:fldCharType="end"/>
            </w:r>
          </w:p>
        </w:tc>
      </w:tr>
      <w:tr w:rsidR="00CE6118" w:rsidRPr="00DD1112" w14:paraId="72BCE3B0" w14:textId="77777777" w:rsidTr="00CE6118">
        <w:trPr>
          <w:trHeight w:val="397"/>
        </w:trPr>
        <w:tc>
          <w:tcPr>
            <w:tcW w:w="9351" w:type="dxa"/>
            <w:vAlign w:val="center"/>
          </w:tcPr>
          <w:p w14:paraId="3939A006" w14:textId="77777777" w:rsidR="00CE6118" w:rsidRDefault="00CE6118" w:rsidP="00CE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âmbio utilizado (para diárias ou manutenção mensal no exterior): 1 U$$ =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14:paraId="5377CB27" w14:textId="77777777" w:rsidR="00DC346E" w:rsidRDefault="00DC346E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C5E3B" w14:paraId="249EBD82" w14:textId="77777777" w:rsidTr="001C5E3B">
        <w:tc>
          <w:tcPr>
            <w:tcW w:w="9344" w:type="dxa"/>
          </w:tcPr>
          <w:p w14:paraId="35B96685" w14:textId="77777777" w:rsidR="001C5E3B" w:rsidRPr="005744C5" w:rsidRDefault="00CE6118" w:rsidP="00CE6118">
            <w:pPr>
              <w:jc w:val="both"/>
              <w:rPr>
                <w:sz w:val="20"/>
                <w:szCs w:val="20"/>
              </w:rPr>
            </w:pPr>
            <w:r w:rsidRPr="005744C5">
              <w:rPr>
                <w:sz w:val="20"/>
                <w:szCs w:val="20"/>
              </w:rPr>
              <w:t>Observações</w:t>
            </w:r>
            <w:r w:rsidR="001C5E3B" w:rsidRPr="005744C5">
              <w:rPr>
                <w:sz w:val="20"/>
                <w:szCs w:val="20"/>
              </w:rPr>
              <w:t xml:space="preserve">: </w:t>
            </w:r>
            <w:r w:rsidRPr="005744C5">
              <w:rPr>
                <w:sz w:val="20"/>
                <w:szCs w:val="20"/>
              </w:rPr>
              <w:t xml:space="preserve">1. </w:t>
            </w:r>
            <w:r w:rsidR="001C5E3B" w:rsidRPr="005744C5">
              <w:rPr>
                <w:sz w:val="20"/>
                <w:szCs w:val="20"/>
              </w:rPr>
              <w:t>Na ausência de passagem que comprove a realização da viagem no período e roteiro indicado acima, apresentar comprovante de afastamento da Instituição, declaração da instituição visitada, certificado de participação em reunião científica, ou outro documento, em que conste o período e o local do evento/visita.</w:t>
            </w:r>
            <w:r w:rsidRPr="005744C5">
              <w:rPr>
                <w:sz w:val="20"/>
                <w:szCs w:val="20"/>
              </w:rPr>
              <w:t xml:space="preserve"> 2. Anexar o comprovante da taxa de câmbio utilizada na conversão da despesa em moeda estrangeira.</w:t>
            </w:r>
          </w:p>
        </w:tc>
      </w:tr>
    </w:tbl>
    <w:p w14:paraId="78D8D8C0" w14:textId="77777777" w:rsidR="001C5E3B" w:rsidRPr="00F82E15" w:rsidRDefault="001C5E3B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48FD" w:rsidRPr="00F82E15" w14:paraId="4A7B97AC" w14:textId="77777777" w:rsidTr="00556853">
        <w:trPr>
          <w:trHeight w:val="85"/>
        </w:trPr>
        <w:tc>
          <w:tcPr>
            <w:tcW w:w="9344" w:type="dxa"/>
            <w:shd w:val="clear" w:color="auto" w:fill="D0CECE" w:themeFill="background2" w:themeFillShade="E6"/>
          </w:tcPr>
          <w:p w14:paraId="32002441" w14:textId="77777777"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648FD" w:rsidRPr="00F82E15" w14:paraId="15719BD2" w14:textId="77777777" w:rsidTr="001C5E3B">
        <w:trPr>
          <w:trHeight w:val="397"/>
        </w:trPr>
        <w:tc>
          <w:tcPr>
            <w:tcW w:w="9344" w:type="dxa"/>
            <w:vAlign w:val="center"/>
          </w:tcPr>
          <w:p w14:paraId="027674F5" w14:textId="77777777" w:rsidR="006648FD" w:rsidRPr="00F82E15" w:rsidRDefault="006648FD" w:rsidP="007E7157">
            <w:pPr>
              <w:rPr>
                <w:sz w:val="24"/>
                <w:szCs w:val="24"/>
              </w:rPr>
            </w:pPr>
            <w:r w:rsidRPr="001C5E3B">
              <w:rPr>
                <w:b/>
                <w:sz w:val="24"/>
                <w:szCs w:val="24"/>
              </w:rPr>
              <w:t>Local e Data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14:paraId="18E4C409" w14:textId="77777777" w:rsidTr="006648FD">
        <w:tc>
          <w:tcPr>
            <w:tcW w:w="9344" w:type="dxa"/>
          </w:tcPr>
          <w:p w14:paraId="42737F57" w14:textId="77777777" w:rsidR="006648FD" w:rsidRDefault="006648FD" w:rsidP="007E7157">
            <w:pPr>
              <w:rPr>
                <w:sz w:val="24"/>
                <w:szCs w:val="24"/>
              </w:rPr>
            </w:pPr>
          </w:p>
          <w:p w14:paraId="63E8F1FD" w14:textId="77777777" w:rsidR="00F82E15" w:rsidRDefault="00F82E15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A985863" w14:textId="77777777"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183DA3B" w14:textId="77777777"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A57E478" w14:textId="77777777" w:rsidR="00F82E15" w:rsidRPr="00F82E15" w:rsidRDefault="00F82E15" w:rsidP="00823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natura do </w:t>
            </w:r>
            <w:r w:rsidR="00823D56">
              <w:rPr>
                <w:sz w:val="24"/>
                <w:szCs w:val="24"/>
              </w:rPr>
              <w:t>Visitante/Terceiro</w:t>
            </w:r>
          </w:p>
        </w:tc>
      </w:tr>
    </w:tbl>
    <w:p w14:paraId="1B414B3D" w14:textId="77777777" w:rsidR="006648FD" w:rsidRPr="00F82E15" w:rsidRDefault="006648FD" w:rsidP="006648FD">
      <w:pPr>
        <w:jc w:val="right"/>
        <w:rPr>
          <w:sz w:val="18"/>
          <w:szCs w:val="18"/>
        </w:rPr>
      </w:pPr>
      <w:r w:rsidRPr="00F82E15">
        <w:rPr>
          <w:sz w:val="18"/>
          <w:szCs w:val="18"/>
        </w:rPr>
        <w:t xml:space="preserve">FAPESP, </w:t>
      </w:r>
      <w:r w:rsidR="0093186A">
        <w:rPr>
          <w:sz w:val="18"/>
          <w:szCs w:val="18"/>
        </w:rPr>
        <w:t>dezembro</w:t>
      </w:r>
      <w:r w:rsidRPr="00F82E15">
        <w:rPr>
          <w:sz w:val="18"/>
          <w:szCs w:val="18"/>
        </w:rPr>
        <w:t xml:space="preserve"> de 2020.</w:t>
      </w:r>
    </w:p>
    <w:sectPr w:rsidR="006648FD" w:rsidRPr="00F82E15" w:rsidSect="008F3D40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ON56MFNSjCuU20Rvyb1WcfWHRHZ74tBaaemjotexcF0hOI1ZXcyzXgLIolUPYCEJ6UyIJhhnrSiReNkN1sbnw==" w:salt="769CSo/Jbrib8i9VBNPQw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688"/>
    <w:rsid w:val="00013688"/>
    <w:rsid w:val="00111893"/>
    <w:rsid w:val="001C5E3B"/>
    <w:rsid w:val="00244CDE"/>
    <w:rsid w:val="002842D1"/>
    <w:rsid w:val="002C3E4E"/>
    <w:rsid w:val="002F7391"/>
    <w:rsid w:val="003F43C6"/>
    <w:rsid w:val="004C1600"/>
    <w:rsid w:val="00556853"/>
    <w:rsid w:val="005744C5"/>
    <w:rsid w:val="006648FD"/>
    <w:rsid w:val="006B17D7"/>
    <w:rsid w:val="006F11B4"/>
    <w:rsid w:val="007E31EA"/>
    <w:rsid w:val="007E66B7"/>
    <w:rsid w:val="007E7157"/>
    <w:rsid w:val="00823626"/>
    <w:rsid w:val="00823D56"/>
    <w:rsid w:val="00877C5F"/>
    <w:rsid w:val="008B3BC4"/>
    <w:rsid w:val="008F3D40"/>
    <w:rsid w:val="00926712"/>
    <w:rsid w:val="0093186A"/>
    <w:rsid w:val="00957E72"/>
    <w:rsid w:val="009B52E7"/>
    <w:rsid w:val="00A02B0C"/>
    <w:rsid w:val="00A66B5C"/>
    <w:rsid w:val="00C43EFB"/>
    <w:rsid w:val="00C52485"/>
    <w:rsid w:val="00C6726E"/>
    <w:rsid w:val="00C77FC9"/>
    <w:rsid w:val="00CE6118"/>
    <w:rsid w:val="00DC11F1"/>
    <w:rsid w:val="00DC346E"/>
    <w:rsid w:val="00DD1112"/>
    <w:rsid w:val="00DF12CA"/>
    <w:rsid w:val="00E0799A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193B7"/>
  <w15:chartTrackingRefBased/>
  <w15:docId w15:val="{C003D879-00D8-4990-80D8-465E35C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A773-75BD-4017-A13A-46B92120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Gomes da Silva</dc:creator>
  <cp:keywords/>
  <dc:description/>
  <cp:lastModifiedBy>Avaliador</cp:lastModifiedBy>
  <cp:revision>11</cp:revision>
  <dcterms:created xsi:type="dcterms:W3CDTF">2020-06-26T03:46:00Z</dcterms:created>
  <dcterms:modified xsi:type="dcterms:W3CDTF">2026-06-05T18:33:00Z</dcterms:modified>
</cp:coreProperties>
</file>